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5F3209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1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5F3209">
        <w:rPr>
          <w:rFonts w:ascii="Calibri" w:eastAsia="Calibri" w:hAnsi="Calibri" w:cs="Times New Roman"/>
          <w:color w:val="4F81BD" w:themeColor="accent1"/>
          <w:sz w:val="28"/>
          <w:szCs w:val="28"/>
        </w:rPr>
        <w:t>Fakten zur Gesundheitskompetenz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621165">
              <w:rPr>
                <w:b/>
                <w:color w:val="4F81BD" w:themeColor="accent1"/>
              </w:rPr>
              <w:t>Politische Dimensionen von Gesundheitskompetenz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5F7411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F7411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F7411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5F7411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5F7411">
              <w:rPr>
                <w:rFonts w:cstheme="minorHAnsi"/>
                <w:b/>
                <w:color w:val="C6D9F1" w:themeColor="text2" w:themeTint="33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5F7411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5F7411">
              <w:rPr>
                <w:rFonts w:cstheme="minorHAnsi"/>
                <w:b/>
                <w:color w:val="C6D9F1" w:themeColor="text2" w:themeTint="33"/>
              </w:rPr>
              <w:t xml:space="preserve">Literatur / Links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A2656A" w:rsidRPr="002A28C1" w:rsidTr="00A2656A">
        <w:trPr>
          <w:trHeight w:val="2733"/>
        </w:trPr>
        <w:tc>
          <w:tcPr>
            <w:tcW w:w="4503" w:type="dxa"/>
          </w:tcPr>
          <w:p w:rsidR="00A2656A" w:rsidRPr="00A2656A" w:rsidRDefault="00A2656A" w:rsidP="0062116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2656A">
              <w:rPr>
                <w:rFonts w:cstheme="minorHAnsi"/>
                <w:color w:val="0070C0"/>
                <w:sz w:val="18"/>
                <w:szCs w:val="18"/>
              </w:rPr>
              <w:t xml:space="preserve">Die Lernenden stellen an Hand unterschiedlicher Dimensionen die Relevanz </w:t>
            </w:r>
            <w:r>
              <w:rPr>
                <w:rFonts w:cstheme="minorHAnsi"/>
                <w:color w:val="0070C0"/>
                <w:sz w:val="18"/>
                <w:szCs w:val="18"/>
              </w:rPr>
              <w:t>politischer Verantwortung</w:t>
            </w:r>
            <w:r w:rsidRPr="00A2656A">
              <w:rPr>
                <w:rFonts w:cstheme="minorHAnsi"/>
                <w:color w:val="0070C0"/>
                <w:sz w:val="18"/>
                <w:szCs w:val="18"/>
              </w:rPr>
              <w:t xml:space="preserve"> für die Gesundheitskompetenz der Bevölkerung dar</w:t>
            </w:r>
          </w:p>
          <w:p w:rsidR="00A2656A" w:rsidRPr="00A2656A" w:rsidRDefault="00A2656A" w:rsidP="0062116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2656A" w:rsidRPr="00A2656A" w:rsidRDefault="00A2656A" w:rsidP="0062116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2656A" w:rsidRPr="00A2656A" w:rsidRDefault="00A2656A" w:rsidP="0062116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2656A" w:rsidRPr="00A2656A" w:rsidRDefault="00A2656A" w:rsidP="0062116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2656A" w:rsidRPr="00A2656A" w:rsidRDefault="00A2656A" w:rsidP="0062116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2656A" w:rsidRPr="00A2656A" w:rsidRDefault="00A2656A" w:rsidP="0062116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A2656A" w:rsidRPr="00A2656A" w:rsidRDefault="00A2656A" w:rsidP="0062116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2656A">
              <w:rPr>
                <w:rFonts w:cstheme="minorHAnsi"/>
                <w:color w:val="0070C0"/>
                <w:sz w:val="18"/>
                <w:szCs w:val="18"/>
              </w:rPr>
              <w:t>Einflüsse durch die Politik</w:t>
            </w:r>
          </w:p>
          <w:p w:rsidR="00A2656A" w:rsidRPr="00A2656A" w:rsidRDefault="00A2656A" w:rsidP="0062116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2656A" w:rsidRPr="00A2656A" w:rsidRDefault="00A2656A" w:rsidP="0062116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2656A">
              <w:rPr>
                <w:rFonts w:cstheme="minorHAnsi"/>
                <w:color w:val="0070C0"/>
                <w:sz w:val="18"/>
                <w:szCs w:val="18"/>
              </w:rPr>
              <w:t>Gesundheit als immanente politische Größe</w:t>
            </w:r>
          </w:p>
          <w:p w:rsidR="00A2656A" w:rsidRPr="00A2656A" w:rsidRDefault="00A2656A" w:rsidP="0062116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2656A" w:rsidRPr="00A2656A" w:rsidRDefault="00A2656A" w:rsidP="0062116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2656A">
              <w:rPr>
                <w:rFonts w:cstheme="minorHAnsi"/>
                <w:color w:val="0070C0"/>
                <w:sz w:val="18"/>
                <w:szCs w:val="18"/>
              </w:rPr>
              <w:t>Maßnahmen und Methoden der Gesundheitsförderung im Kontext bestimmter politischer Sichtweisen – zwischen Wohlfahrt und Eigenverantwortung</w:t>
            </w:r>
          </w:p>
          <w:p w:rsidR="00A2656A" w:rsidRPr="00A2656A" w:rsidRDefault="00A2656A" w:rsidP="0062116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2656A" w:rsidRPr="00A2656A" w:rsidRDefault="00A2656A" w:rsidP="0062116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2656A">
              <w:rPr>
                <w:rFonts w:cstheme="minorHAnsi"/>
                <w:color w:val="0070C0"/>
                <w:sz w:val="18"/>
                <w:szCs w:val="18"/>
              </w:rPr>
              <w:t>Solidarprinzip einer gesetzlichen Krankenversicherung</w:t>
            </w:r>
          </w:p>
        </w:tc>
        <w:tc>
          <w:tcPr>
            <w:tcW w:w="3544" w:type="dxa"/>
          </w:tcPr>
          <w:p w:rsidR="00A2656A" w:rsidRPr="00A2656A" w:rsidRDefault="00A2656A" w:rsidP="00621165">
            <w:pPr>
              <w:rPr>
                <w:color w:val="0070C0"/>
                <w:sz w:val="18"/>
                <w:szCs w:val="18"/>
              </w:rPr>
            </w:pPr>
            <w:r w:rsidRPr="00A2656A">
              <w:rPr>
                <w:color w:val="0070C0"/>
                <w:sz w:val="18"/>
                <w:szCs w:val="18"/>
              </w:rPr>
              <w:t>Naidoo, J. / Wills, J. (201</w:t>
            </w:r>
            <w:r>
              <w:rPr>
                <w:color w:val="0070C0"/>
                <w:sz w:val="18"/>
                <w:szCs w:val="18"/>
              </w:rPr>
              <w:t>9</w:t>
            </w:r>
            <w:r w:rsidRPr="00A2656A">
              <w:rPr>
                <w:color w:val="0070C0"/>
                <w:sz w:val="18"/>
                <w:szCs w:val="18"/>
              </w:rPr>
              <w:t>): Lehrbuch Gesundheitsförderung. BZgA Bundeszentrale für gesundheitliche Aufklärung (</w:t>
            </w:r>
            <w:proofErr w:type="spellStart"/>
            <w:r w:rsidRPr="00A2656A">
              <w:rPr>
                <w:color w:val="0070C0"/>
                <w:sz w:val="18"/>
                <w:szCs w:val="18"/>
              </w:rPr>
              <w:t>Hg</w:t>
            </w:r>
            <w:proofErr w:type="spellEnd"/>
            <w:r w:rsidRPr="00A2656A">
              <w:rPr>
                <w:color w:val="0070C0"/>
                <w:sz w:val="18"/>
                <w:szCs w:val="18"/>
              </w:rPr>
              <w:t>.)</w:t>
            </w:r>
            <w:r>
              <w:rPr>
                <w:color w:val="0070C0"/>
                <w:sz w:val="18"/>
                <w:szCs w:val="18"/>
              </w:rPr>
              <w:t>.</w:t>
            </w:r>
            <w:r w:rsidRPr="00A2656A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color w:val="0070C0"/>
                <w:sz w:val="18"/>
                <w:szCs w:val="18"/>
              </w:rPr>
              <w:t>Bern</w:t>
            </w:r>
            <w:r w:rsidRPr="00A2656A">
              <w:rPr>
                <w:color w:val="0070C0"/>
                <w:sz w:val="18"/>
                <w:szCs w:val="18"/>
              </w:rPr>
              <w:t xml:space="preserve">: </w:t>
            </w:r>
            <w:r>
              <w:rPr>
                <w:color w:val="0070C0"/>
                <w:sz w:val="18"/>
                <w:szCs w:val="18"/>
              </w:rPr>
              <w:t>Hogrefe</w:t>
            </w:r>
          </w:p>
          <w:p w:rsidR="00A2656A" w:rsidRPr="00A2656A" w:rsidRDefault="00A2656A" w:rsidP="00621165">
            <w:pPr>
              <w:rPr>
                <w:color w:val="0070C0"/>
                <w:sz w:val="18"/>
                <w:szCs w:val="18"/>
              </w:rPr>
            </w:pPr>
          </w:p>
          <w:p w:rsidR="00A2656A" w:rsidRPr="00A2656A" w:rsidRDefault="00A2656A" w:rsidP="00621165">
            <w:pPr>
              <w:rPr>
                <w:color w:val="0070C0"/>
                <w:sz w:val="18"/>
                <w:szCs w:val="18"/>
              </w:rPr>
            </w:pPr>
          </w:p>
          <w:p w:rsidR="00A2656A" w:rsidRPr="00A2656A" w:rsidRDefault="00A2656A" w:rsidP="00621165">
            <w:pPr>
              <w:rPr>
                <w:color w:val="0070C0"/>
                <w:sz w:val="18"/>
                <w:szCs w:val="18"/>
              </w:rPr>
            </w:pPr>
          </w:p>
          <w:p w:rsidR="00A2656A" w:rsidRPr="00A2656A" w:rsidRDefault="00A2656A" w:rsidP="00621165">
            <w:pPr>
              <w:rPr>
                <w:color w:val="0070C0"/>
                <w:sz w:val="18"/>
                <w:szCs w:val="18"/>
              </w:rPr>
            </w:pPr>
          </w:p>
          <w:p w:rsidR="00A2656A" w:rsidRPr="00A2656A" w:rsidRDefault="00A2656A" w:rsidP="00621165">
            <w:pPr>
              <w:rPr>
                <w:color w:val="0070C0"/>
                <w:sz w:val="18"/>
                <w:szCs w:val="18"/>
              </w:rPr>
            </w:pPr>
            <w:r w:rsidRPr="00A2656A">
              <w:rPr>
                <w:color w:val="0070C0"/>
                <w:sz w:val="18"/>
                <w:szCs w:val="18"/>
              </w:rPr>
              <w:t>Klemperer, D. (2015): Sozialmedizin- Public Health- Gesundheitswissenschaften. Bern: Hogrefe</w:t>
            </w:r>
          </w:p>
        </w:tc>
        <w:tc>
          <w:tcPr>
            <w:tcW w:w="1561" w:type="dxa"/>
            <w:vMerge w:val="restart"/>
          </w:tcPr>
          <w:p w:rsidR="00A2656A" w:rsidRPr="00A2656A" w:rsidRDefault="00A2656A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2656A">
              <w:rPr>
                <w:rFonts w:cstheme="minorHAnsi"/>
                <w:color w:val="0070C0"/>
                <w:sz w:val="18"/>
                <w:szCs w:val="18"/>
              </w:rPr>
              <w:t>5-6</w:t>
            </w:r>
            <w:bookmarkStart w:id="0" w:name="_GoBack"/>
            <w:bookmarkEnd w:id="0"/>
          </w:p>
        </w:tc>
      </w:tr>
      <w:tr w:rsidR="00A2656A" w:rsidRPr="002A28C1" w:rsidTr="00A2656A">
        <w:trPr>
          <w:trHeight w:val="2197"/>
        </w:trPr>
        <w:tc>
          <w:tcPr>
            <w:tcW w:w="4503" w:type="dxa"/>
          </w:tcPr>
          <w:p w:rsidR="00A2656A" w:rsidRPr="00A2656A" w:rsidRDefault="00A2656A" w:rsidP="0062116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2656A">
              <w:rPr>
                <w:rFonts w:cstheme="minorHAnsi"/>
                <w:color w:val="0070C0"/>
                <w:sz w:val="18"/>
                <w:szCs w:val="18"/>
              </w:rPr>
              <w:t>Die Lernenden erklären die politischen Dimensionen der Gesundheitskompetenz unter Berücksichtigung nationaler und globaler Perspektiven und Herausforderungen</w:t>
            </w:r>
          </w:p>
        </w:tc>
        <w:tc>
          <w:tcPr>
            <w:tcW w:w="4819" w:type="dxa"/>
          </w:tcPr>
          <w:p w:rsidR="00A2656A" w:rsidRPr="00A2656A" w:rsidRDefault="00A2656A" w:rsidP="005B7B58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2656A">
              <w:rPr>
                <w:rFonts w:cstheme="minorHAnsi"/>
                <w:color w:val="0070C0"/>
                <w:sz w:val="18"/>
                <w:szCs w:val="18"/>
              </w:rPr>
              <w:t>Gesundheit als globales Gut. Von der nationalen zur globalen Verantwortung in der Gesundheitspolitik</w:t>
            </w:r>
          </w:p>
          <w:p w:rsidR="00A2656A" w:rsidRDefault="00A2656A" w:rsidP="005B7B5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2656A" w:rsidRPr="00A2656A" w:rsidRDefault="00A2656A" w:rsidP="005B7B5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2656A" w:rsidRPr="00A2656A" w:rsidRDefault="00A2656A" w:rsidP="005B7B58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2656A">
              <w:rPr>
                <w:rFonts w:cstheme="minorHAnsi"/>
                <w:color w:val="0070C0"/>
                <w:sz w:val="18"/>
                <w:szCs w:val="18"/>
              </w:rPr>
              <w:t>Neue Maßnahmen und Herausforderungen globaler Gesundheitspolitik</w:t>
            </w:r>
          </w:p>
          <w:p w:rsidR="00A2656A" w:rsidRPr="00A2656A" w:rsidRDefault="00A2656A" w:rsidP="005B7B5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2656A" w:rsidRPr="00A2656A" w:rsidRDefault="00A2656A" w:rsidP="005B7B5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2656A" w:rsidRPr="00A2656A" w:rsidRDefault="00A2656A" w:rsidP="005B7B58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A2656A">
              <w:rPr>
                <w:rFonts w:cstheme="minorHAnsi"/>
                <w:color w:val="0070C0"/>
                <w:sz w:val="18"/>
                <w:szCs w:val="18"/>
              </w:rPr>
              <w:t>Global Health – Entwicklung Akteure und Herausforderungen</w:t>
            </w:r>
          </w:p>
          <w:p w:rsidR="00A2656A" w:rsidRPr="00A2656A" w:rsidRDefault="00A2656A" w:rsidP="0062116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A2656A" w:rsidRPr="00A2656A" w:rsidRDefault="00A2656A" w:rsidP="005B7B58">
            <w:pPr>
              <w:rPr>
                <w:color w:val="0070C0"/>
                <w:sz w:val="18"/>
                <w:szCs w:val="18"/>
              </w:rPr>
            </w:pPr>
            <w:r w:rsidRPr="00A2656A">
              <w:rPr>
                <w:color w:val="0070C0"/>
                <w:sz w:val="18"/>
                <w:szCs w:val="18"/>
              </w:rPr>
              <w:t>Kickbusch, I.&amp; Hartung, S. (2014): Die Gesundheitsgesellschaft. Konzepte für eine gesundheitsförderliche Politik. Bern Hogrefe.</w:t>
            </w:r>
          </w:p>
          <w:p w:rsidR="00A2656A" w:rsidRPr="00A2656A" w:rsidRDefault="00A2656A" w:rsidP="005B7B58">
            <w:pPr>
              <w:rPr>
                <w:color w:val="0070C0"/>
                <w:sz w:val="18"/>
                <w:szCs w:val="18"/>
              </w:rPr>
            </w:pPr>
          </w:p>
          <w:p w:rsidR="00A2656A" w:rsidRPr="00A2656A" w:rsidRDefault="00A2656A" w:rsidP="00621165">
            <w:pPr>
              <w:rPr>
                <w:color w:val="0070C0"/>
                <w:sz w:val="18"/>
                <w:szCs w:val="18"/>
              </w:rPr>
            </w:pPr>
            <w:r w:rsidRPr="00A2656A">
              <w:rPr>
                <w:color w:val="0070C0"/>
                <w:sz w:val="18"/>
                <w:szCs w:val="18"/>
              </w:rPr>
              <w:t xml:space="preserve">Gräser, S. (2019): </w:t>
            </w:r>
            <w:r w:rsidRPr="00A2656A">
              <w:rPr>
                <w:rFonts w:cstheme="minorHAnsi"/>
                <w:color w:val="0070C0"/>
                <w:sz w:val="18"/>
                <w:szCs w:val="18"/>
              </w:rPr>
              <w:t>Global Health – Entwicklung Akteure und Herausforderungen</w:t>
            </w:r>
            <w:r w:rsidRPr="00A2656A">
              <w:rPr>
                <w:color w:val="0070C0"/>
                <w:sz w:val="18"/>
                <w:szCs w:val="18"/>
              </w:rPr>
              <w:t>. In: Haring, Robin (</w:t>
            </w:r>
            <w:proofErr w:type="spellStart"/>
            <w:r w:rsidRPr="00A2656A">
              <w:rPr>
                <w:color w:val="0070C0"/>
                <w:sz w:val="18"/>
                <w:szCs w:val="18"/>
              </w:rPr>
              <w:t>Hg</w:t>
            </w:r>
            <w:proofErr w:type="spellEnd"/>
            <w:r w:rsidRPr="00A2656A">
              <w:rPr>
                <w:color w:val="0070C0"/>
                <w:sz w:val="18"/>
                <w:szCs w:val="18"/>
              </w:rPr>
              <w:t>.). Gesundheitswissenschaften. Stuttgart: Springer. S. 813-819</w:t>
            </w:r>
          </w:p>
        </w:tc>
        <w:tc>
          <w:tcPr>
            <w:tcW w:w="1561" w:type="dxa"/>
            <w:vMerge/>
          </w:tcPr>
          <w:p w:rsidR="00A2656A" w:rsidRDefault="00A2656A" w:rsidP="00596D8A">
            <w:pPr>
              <w:rPr>
                <w:rFonts w:cstheme="minorHAnsi"/>
                <w:color w:val="0070C0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sectPr w:rsidR="00761037" w:rsidSect="00BD5F9E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FBF" w:rsidRDefault="00EC5FBF" w:rsidP="002C78E9">
      <w:pPr>
        <w:spacing w:after="0" w:line="240" w:lineRule="auto"/>
      </w:pPr>
      <w:r>
        <w:separator/>
      </w:r>
    </w:p>
  </w:endnote>
  <w:endnote w:type="continuationSeparator" w:id="0">
    <w:p w:rsidR="00EC5FBF" w:rsidRDefault="00EC5FBF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CF663C">
      <w:rPr>
        <w:i/>
        <w:color w:val="808080" w:themeColor="background1" w:themeShade="80"/>
        <w:sz w:val="18"/>
        <w:szCs w:val="18"/>
      </w:rPr>
      <w:t>14</w:t>
    </w:r>
    <w:r w:rsidR="00DF2278">
      <w:rPr>
        <w:i/>
        <w:color w:val="808080" w:themeColor="background1" w:themeShade="80"/>
        <w:sz w:val="18"/>
        <w:szCs w:val="18"/>
      </w:rPr>
      <w:t xml:space="preserve">. </w:t>
    </w:r>
    <w:r w:rsidR="00FA6FCD">
      <w:rPr>
        <w:i/>
        <w:color w:val="808080" w:themeColor="background1" w:themeShade="80"/>
        <w:sz w:val="18"/>
        <w:szCs w:val="18"/>
      </w:rPr>
      <w:t>0</w:t>
    </w:r>
    <w:r w:rsidR="00CF663C">
      <w:rPr>
        <w:i/>
        <w:color w:val="808080" w:themeColor="background1" w:themeShade="80"/>
        <w:sz w:val="18"/>
        <w:szCs w:val="18"/>
      </w:rPr>
      <w:t>9</w:t>
    </w:r>
    <w:r w:rsidR="00FA6FCD">
      <w:rPr>
        <w:i/>
        <w:color w:val="808080" w:themeColor="background1" w:themeShade="80"/>
        <w:sz w:val="18"/>
        <w:szCs w:val="18"/>
      </w:rPr>
      <w:t>.</w:t>
    </w:r>
    <w:r w:rsidR="00DF2278">
      <w:rPr>
        <w:i/>
        <w:color w:val="808080" w:themeColor="background1" w:themeShade="80"/>
        <w:sz w:val="18"/>
        <w:szCs w:val="18"/>
      </w:rPr>
      <w:t xml:space="preserve"> 2019 </w:t>
    </w:r>
  </w:p>
  <w:p w:rsidR="002C78E9" w:rsidRPr="002C78E9" w:rsidRDefault="002C78E9" w:rsidP="002C78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FBF" w:rsidRDefault="00EC5FBF" w:rsidP="002C78E9">
      <w:pPr>
        <w:spacing w:after="0" w:line="240" w:lineRule="auto"/>
      </w:pPr>
      <w:r>
        <w:separator/>
      </w:r>
    </w:p>
  </w:footnote>
  <w:footnote w:type="continuationSeparator" w:id="0">
    <w:p w:rsidR="00EC5FBF" w:rsidRDefault="00EC5FBF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3857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907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3EA5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DC1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5A5F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117F"/>
    <w:rsid w:val="00312F38"/>
    <w:rsid w:val="003146BF"/>
    <w:rsid w:val="00316555"/>
    <w:rsid w:val="003178A9"/>
    <w:rsid w:val="00327AF6"/>
    <w:rsid w:val="00331782"/>
    <w:rsid w:val="00332035"/>
    <w:rsid w:val="00334D13"/>
    <w:rsid w:val="003351E0"/>
    <w:rsid w:val="00335990"/>
    <w:rsid w:val="003359DC"/>
    <w:rsid w:val="00337183"/>
    <w:rsid w:val="00340C74"/>
    <w:rsid w:val="003411C7"/>
    <w:rsid w:val="00341244"/>
    <w:rsid w:val="00342A8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3F29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5829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8AB"/>
    <w:rsid w:val="005B1B4C"/>
    <w:rsid w:val="005B3AF1"/>
    <w:rsid w:val="005B42E7"/>
    <w:rsid w:val="005B5DDC"/>
    <w:rsid w:val="005B5EA4"/>
    <w:rsid w:val="005B6EA7"/>
    <w:rsid w:val="005B7B58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063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6E61"/>
    <w:rsid w:val="005F741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1165"/>
    <w:rsid w:val="006231E8"/>
    <w:rsid w:val="006236D9"/>
    <w:rsid w:val="0062481F"/>
    <w:rsid w:val="00626EEF"/>
    <w:rsid w:val="00627795"/>
    <w:rsid w:val="00627856"/>
    <w:rsid w:val="00627DD4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5C50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5E3C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07D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146E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3692E"/>
    <w:rsid w:val="00940835"/>
    <w:rsid w:val="00941B2B"/>
    <w:rsid w:val="00942192"/>
    <w:rsid w:val="009433D5"/>
    <w:rsid w:val="00947284"/>
    <w:rsid w:val="00947537"/>
    <w:rsid w:val="00952BBE"/>
    <w:rsid w:val="00954028"/>
    <w:rsid w:val="00956C33"/>
    <w:rsid w:val="009574A3"/>
    <w:rsid w:val="00957DB3"/>
    <w:rsid w:val="009605FA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4140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56A"/>
    <w:rsid w:val="00A26F75"/>
    <w:rsid w:val="00A318AB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4F5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663C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34E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1B93"/>
    <w:rsid w:val="00EB4A64"/>
    <w:rsid w:val="00EB5178"/>
    <w:rsid w:val="00EB5D9A"/>
    <w:rsid w:val="00EC09FA"/>
    <w:rsid w:val="00EC40DB"/>
    <w:rsid w:val="00EC4F5A"/>
    <w:rsid w:val="00EC5FBF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972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3B1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41B4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F4BC-BC55-4ECA-864B-56231E33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43</cp:revision>
  <cp:lastPrinted>2018-12-04T14:42:00Z</cp:lastPrinted>
  <dcterms:created xsi:type="dcterms:W3CDTF">2019-08-12T10:24:00Z</dcterms:created>
  <dcterms:modified xsi:type="dcterms:W3CDTF">2019-11-21T06:18:00Z</dcterms:modified>
</cp:coreProperties>
</file>